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5684-2020 i Ockelbo kommun</w:t>
      </w:r>
    </w:p>
    <w:p>
      <w:r>
        <w:t>Detta dokument behandlar höga naturvärden i avverkningsamälan A 65684-2020 i Ockelbo kommun. Denna avverkningsanmälan inkom 2020-12-07 och omfattar 2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3812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5684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12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52111, E 58094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